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115E4" w14:textId="77777777" w:rsidR="00C44BF1" w:rsidRDefault="00C44BF1">
      <w:pPr>
        <w:spacing w:before="5"/>
        <w:rPr>
          <w:rFonts w:ascii="Calibri" w:eastAsia="Calibri" w:hAnsi="Calibri" w:cs="Calibri"/>
          <w:b/>
          <w:bCs/>
          <w:sz w:val="23"/>
          <w:szCs w:val="23"/>
        </w:rPr>
      </w:pPr>
    </w:p>
    <w:tbl>
      <w:tblPr>
        <w:tblW w:w="13584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4"/>
        <w:gridCol w:w="1780"/>
        <w:gridCol w:w="2160"/>
        <w:gridCol w:w="1848"/>
        <w:gridCol w:w="2176"/>
        <w:gridCol w:w="1556"/>
        <w:gridCol w:w="450"/>
        <w:gridCol w:w="2610"/>
      </w:tblGrid>
      <w:tr w:rsidR="00140AE0" w14:paraId="6973917C" w14:textId="77777777" w:rsidTr="00342AB3">
        <w:trPr>
          <w:trHeight w:hRule="exact" w:val="720"/>
        </w:trPr>
        <w:tc>
          <w:tcPr>
            <w:tcW w:w="2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06B4E29" w14:textId="43DBE8ED" w:rsidR="00711000" w:rsidRDefault="00140AE0" w:rsidP="00B8224C">
            <w:pPr>
              <w:pStyle w:val="TableParagraph"/>
              <w:spacing w:before="8"/>
              <w:ind w:left="25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 xml:space="preserve">Date </w:t>
            </w:r>
            <w:r w:rsidR="002863ED">
              <w:rPr>
                <w:rFonts w:ascii="Calibri"/>
                <w:b/>
                <w:spacing w:val="-1"/>
                <w:sz w:val="20"/>
              </w:rPr>
              <w:t>Submitted to DPH</w:t>
            </w:r>
            <w:r>
              <w:rPr>
                <w:rFonts w:ascii="Calibri"/>
                <w:b/>
                <w:sz w:val="20"/>
              </w:rPr>
              <w:t>:</w:t>
            </w:r>
          </w:p>
          <w:p w14:paraId="50EBF4BB" w14:textId="5F56D31A" w:rsidR="00140AE0" w:rsidRDefault="00140AE0" w:rsidP="00B8224C">
            <w:pPr>
              <w:pStyle w:val="TableParagraph"/>
              <w:spacing w:before="8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1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CA2874D" w14:textId="77777777" w:rsidR="00140AE0" w:rsidRDefault="00140AE0" w:rsidP="00342AB3">
            <w:pPr>
              <w:pStyle w:val="BodyText"/>
              <w:ind w:left="0"/>
              <w:jc w:val="center"/>
            </w:pPr>
            <w:r>
              <w:t>OPEM 213</w:t>
            </w:r>
            <w:r w:rsidR="00342AB3">
              <w:t>TS</w:t>
            </w:r>
            <w:r>
              <w:t xml:space="preserve"> </w:t>
            </w:r>
            <w:r w:rsidR="00342AB3">
              <w:t>–</w:t>
            </w:r>
            <w:r>
              <w:rPr>
                <w:spacing w:val="-1"/>
              </w:rPr>
              <w:t xml:space="preserve"> </w:t>
            </w:r>
            <w:r>
              <w:t>Resource</w:t>
            </w:r>
            <w:r>
              <w:rPr>
                <w:spacing w:val="-1"/>
              </w:rPr>
              <w:t xml:space="preserve"> </w:t>
            </w:r>
            <w:r>
              <w:t>Request</w:t>
            </w:r>
            <w:r>
              <w:rPr>
                <w:spacing w:val="-1"/>
              </w:rPr>
              <w:t xml:space="preserve"> </w:t>
            </w:r>
            <w:r>
              <w:t>Form</w:t>
            </w:r>
            <w:r w:rsidR="00FB3F76">
              <w:t xml:space="preserve"> – COVID19</w:t>
            </w:r>
          </w:p>
          <w:p w14:paraId="65D0B9F7" w14:textId="26C55515" w:rsidR="00342AB3" w:rsidRPr="00342AB3" w:rsidRDefault="00342AB3" w:rsidP="00342AB3">
            <w:pPr>
              <w:pStyle w:val="BodyText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esting Supplies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14:paraId="74B20F21" w14:textId="79B6AD6F" w:rsidR="00140AE0" w:rsidRDefault="00140AE0" w:rsidP="00140AE0">
            <w:pPr>
              <w:pStyle w:val="BodyText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age 1 of </w:t>
            </w:r>
            <w:r w:rsidR="00342AB3">
              <w:rPr>
                <w:rFonts w:cs="Calibri"/>
                <w:sz w:val="20"/>
                <w:szCs w:val="20"/>
              </w:rPr>
              <w:t>1</w:t>
            </w:r>
          </w:p>
          <w:p w14:paraId="50BC78D0" w14:textId="21CF0B65" w:rsidR="00140AE0" w:rsidRDefault="00140AE0" w:rsidP="00140AE0">
            <w:pPr>
              <w:pStyle w:val="BodyText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Version </w:t>
            </w:r>
            <w:r w:rsidR="00342AB3">
              <w:rPr>
                <w:rFonts w:cs="Calibri"/>
                <w:sz w:val="20"/>
                <w:szCs w:val="20"/>
              </w:rPr>
              <w:t>07-22-20</w:t>
            </w:r>
          </w:p>
        </w:tc>
      </w:tr>
      <w:tr w:rsidR="00C44BF1" w14:paraId="71ED6920" w14:textId="77777777" w:rsidTr="00307C56">
        <w:trPr>
          <w:trHeight w:hRule="exact" w:val="302"/>
        </w:trPr>
        <w:tc>
          <w:tcPr>
            <w:tcW w:w="1358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11A13EA8" w14:textId="1A5F4106" w:rsidR="00C44BF1" w:rsidRDefault="004B1D12">
            <w:pPr>
              <w:pStyle w:val="TableParagraph"/>
              <w:spacing w:before="24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I.</w:t>
            </w:r>
            <w:r>
              <w:rPr>
                <w:rFonts w:ascii="Calibri"/>
                <w:b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REQUESTING</w:t>
            </w:r>
            <w:r>
              <w:rPr>
                <w:rFonts w:ascii="Calibri"/>
                <w:b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AGENCY</w:t>
            </w:r>
            <w:r>
              <w:rPr>
                <w:rFonts w:ascii="Calibri"/>
                <w:b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POINT</w:t>
            </w:r>
            <w:r>
              <w:rPr>
                <w:rFonts w:ascii="Calibri"/>
                <w:b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OF</w:t>
            </w:r>
            <w:r>
              <w:rPr>
                <w:rFonts w:ascii="Calibri"/>
                <w:b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CONTACT</w:t>
            </w:r>
            <w:r w:rsidR="00B8224C">
              <w:rPr>
                <w:rFonts w:ascii="Calibri"/>
                <w:b/>
                <w:spacing w:val="-1"/>
                <w:sz w:val="20"/>
              </w:rPr>
              <w:t xml:space="preserve"> </w:t>
            </w:r>
            <w:r w:rsidR="00DA3BB8">
              <w:rPr>
                <w:rFonts w:ascii="Calibri"/>
                <w:b/>
                <w:spacing w:val="-1"/>
                <w:sz w:val="20"/>
              </w:rPr>
              <w:t xml:space="preserve">- Please Type </w:t>
            </w:r>
            <w:r w:rsidR="001002F3">
              <w:rPr>
                <w:rFonts w:ascii="Calibri"/>
                <w:b/>
                <w:spacing w:val="-1"/>
                <w:sz w:val="20"/>
              </w:rPr>
              <w:t>ALL</w:t>
            </w:r>
            <w:r w:rsidR="00DA3BB8">
              <w:rPr>
                <w:rFonts w:ascii="Calibri"/>
                <w:b/>
                <w:spacing w:val="-1"/>
                <w:sz w:val="20"/>
              </w:rPr>
              <w:t xml:space="preserve"> Answers</w:t>
            </w:r>
          </w:p>
        </w:tc>
      </w:tr>
      <w:tr w:rsidR="00C44BF1" w14:paraId="13969B4A" w14:textId="77777777" w:rsidTr="002863ED">
        <w:trPr>
          <w:trHeight w:hRule="exact" w:val="698"/>
        </w:trPr>
        <w:tc>
          <w:tcPr>
            <w:tcW w:w="49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6F65F" w14:textId="1EA138DC" w:rsidR="00C44BF1" w:rsidRDefault="004B1D12">
            <w:pPr>
              <w:pStyle w:val="TableParagraph"/>
              <w:spacing w:line="242" w:lineRule="exact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 w:rsidRPr="002863ED">
              <w:rPr>
                <w:rFonts w:ascii="Calibri"/>
                <w:b/>
                <w:sz w:val="20"/>
              </w:rPr>
              <w:t>1</w:t>
            </w:r>
            <w:r>
              <w:rPr>
                <w:rFonts w:ascii="Calibri"/>
                <w:sz w:val="20"/>
              </w:rPr>
              <w:t>.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questor</w:t>
            </w:r>
            <w:r w:rsidR="00B1692F">
              <w:rPr>
                <w:rFonts w:ascii="Calibri"/>
                <w:spacing w:val="-1"/>
                <w:sz w:val="20"/>
              </w:rPr>
              <w:t>’</w:t>
            </w:r>
            <w:r>
              <w:rPr>
                <w:rFonts w:ascii="Calibri"/>
                <w:spacing w:val="-1"/>
                <w:sz w:val="20"/>
              </w:rPr>
              <w:t>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am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(Pleas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int)</w:t>
            </w:r>
          </w:p>
          <w:p w14:paraId="26867D32" w14:textId="77777777" w:rsidR="00C44BF1" w:rsidRDefault="00C44BF1">
            <w:pPr>
              <w:pStyle w:val="TableParagraph"/>
              <w:spacing w:before="89"/>
              <w:ind w:left="6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DA31C" w14:textId="77777777" w:rsidR="00C44BF1" w:rsidRDefault="004B1D12">
            <w:pPr>
              <w:pStyle w:val="TableParagraph"/>
              <w:spacing w:line="242" w:lineRule="exact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 w:rsidRPr="002863ED">
              <w:rPr>
                <w:rFonts w:ascii="Calibri"/>
                <w:b/>
                <w:sz w:val="20"/>
              </w:rPr>
              <w:t>2.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itle</w:t>
            </w:r>
          </w:p>
          <w:p w14:paraId="3EE728A3" w14:textId="77777777" w:rsidR="002863ED" w:rsidRDefault="002863ED" w:rsidP="002863ED">
            <w:pPr>
              <w:pStyle w:val="TableParagraph"/>
              <w:spacing w:before="112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46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EC949" w14:textId="0F01B1D0" w:rsidR="00C44BF1" w:rsidRDefault="004B1D12">
            <w:pPr>
              <w:pStyle w:val="TableParagraph"/>
              <w:spacing w:line="242" w:lineRule="exact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 w:rsidRPr="002863ED">
              <w:rPr>
                <w:rFonts w:ascii="Calibri"/>
                <w:b/>
                <w:sz w:val="20"/>
              </w:rPr>
              <w:t>3.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 w:rsidR="002863ED">
              <w:rPr>
                <w:rFonts w:ascii="Calibri"/>
                <w:spacing w:val="-1"/>
                <w:sz w:val="20"/>
              </w:rPr>
              <w:t>Requestor</w:t>
            </w:r>
            <w:r w:rsidR="00B1692F">
              <w:rPr>
                <w:rFonts w:ascii="Calibri"/>
                <w:spacing w:val="-1"/>
                <w:sz w:val="20"/>
              </w:rPr>
              <w:t>’</w:t>
            </w:r>
            <w:r w:rsidR="002863ED">
              <w:rPr>
                <w:rFonts w:ascii="Calibri"/>
                <w:spacing w:val="-1"/>
                <w:sz w:val="20"/>
              </w:rPr>
              <w:t>s</w:t>
            </w:r>
            <w:r w:rsidR="002863ED"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hon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o.</w:t>
            </w:r>
          </w:p>
          <w:p w14:paraId="634CC7B7" w14:textId="77777777" w:rsidR="00C44BF1" w:rsidRDefault="00C44BF1">
            <w:pPr>
              <w:pStyle w:val="TableParagraph"/>
              <w:spacing w:before="116"/>
              <w:ind w:left="71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44BF1" w14:paraId="4755787A" w14:textId="77777777" w:rsidTr="00D63B52">
        <w:trPr>
          <w:trHeight w:hRule="exact" w:val="797"/>
        </w:trPr>
        <w:tc>
          <w:tcPr>
            <w:tcW w:w="67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01743" w14:textId="13D3E7B6" w:rsidR="00C44BF1" w:rsidRDefault="004B1D12">
            <w:pPr>
              <w:pStyle w:val="TableParagraph"/>
              <w:spacing w:line="242" w:lineRule="exact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 w:rsidRPr="002863ED">
              <w:rPr>
                <w:rFonts w:ascii="Calibri"/>
                <w:b/>
                <w:sz w:val="20"/>
              </w:rPr>
              <w:t>4</w:t>
            </w:r>
            <w:r>
              <w:rPr>
                <w:rFonts w:ascii="Calibri"/>
                <w:sz w:val="20"/>
              </w:rPr>
              <w:t>.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questor</w:t>
            </w:r>
            <w:r w:rsidR="00B1692F">
              <w:rPr>
                <w:rFonts w:ascii="Calibri"/>
                <w:spacing w:val="-1"/>
                <w:sz w:val="20"/>
              </w:rPr>
              <w:t>’</w:t>
            </w:r>
            <w:r>
              <w:rPr>
                <w:rFonts w:ascii="Calibri"/>
                <w:spacing w:val="-1"/>
                <w:sz w:val="20"/>
              </w:rPr>
              <w:t>s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ganization</w:t>
            </w:r>
          </w:p>
          <w:p w14:paraId="311933B7" w14:textId="77777777" w:rsidR="00C44BF1" w:rsidRDefault="00C44BF1">
            <w:pPr>
              <w:pStyle w:val="TableParagraph"/>
              <w:spacing w:before="116"/>
              <w:ind w:left="7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7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1CD2C" w14:textId="02B0D3EF" w:rsidR="00C44BF1" w:rsidRDefault="004B1D12">
            <w:pPr>
              <w:pStyle w:val="TableParagraph"/>
              <w:spacing w:line="242" w:lineRule="exact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 w:rsidRPr="002863ED">
              <w:rPr>
                <w:rFonts w:ascii="Calibri"/>
                <w:b/>
                <w:sz w:val="20"/>
              </w:rPr>
              <w:t>5</w:t>
            </w:r>
            <w:r>
              <w:rPr>
                <w:rFonts w:ascii="Calibri"/>
                <w:sz w:val="20"/>
              </w:rPr>
              <w:t>.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 w:rsidR="002863ED">
              <w:rPr>
                <w:rFonts w:ascii="Calibri"/>
                <w:spacing w:val="-1"/>
                <w:sz w:val="20"/>
              </w:rPr>
              <w:t>Requestor</w:t>
            </w:r>
            <w:r w:rsidR="00B1692F">
              <w:rPr>
                <w:rFonts w:ascii="Calibri"/>
                <w:spacing w:val="-1"/>
                <w:sz w:val="20"/>
              </w:rPr>
              <w:t>’</w:t>
            </w:r>
            <w:r w:rsidR="002863ED">
              <w:rPr>
                <w:rFonts w:ascii="Calibri"/>
                <w:spacing w:val="-1"/>
                <w:sz w:val="20"/>
              </w:rPr>
              <w:t>s</w:t>
            </w:r>
            <w:r w:rsidR="002863ED"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-Mail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ddress</w:t>
            </w:r>
          </w:p>
          <w:p w14:paraId="2788D4B9" w14:textId="77777777" w:rsidR="00C44BF1" w:rsidRDefault="00C44BF1">
            <w:pPr>
              <w:pStyle w:val="TableParagraph"/>
              <w:spacing w:before="116"/>
              <w:ind w:left="66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F443A" w14:paraId="2FBBBAEE" w14:textId="77777777" w:rsidTr="00A74BBD">
        <w:trPr>
          <w:trHeight w:hRule="exact" w:val="1085"/>
        </w:trPr>
        <w:tc>
          <w:tcPr>
            <w:tcW w:w="67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9199A" w14:textId="45F7D202" w:rsidR="00BF443A" w:rsidRDefault="00BF443A" w:rsidP="00BF443A">
            <w:pPr>
              <w:pStyle w:val="TableParagraph"/>
              <w:spacing w:line="242" w:lineRule="exact"/>
              <w:ind w:left="25"/>
              <w:rPr>
                <w:rFonts w:ascii="Calibri"/>
                <w:sz w:val="20"/>
              </w:rPr>
            </w:pPr>
            <w:r w:rsidRPr="002863ED">
              <w:rPr>
                <w:rFonts w:ascii="Calibri"/>
                <w:b/>
                <w:sz w:val="20"/>
              </w:rPr>
              <w:t>6</w:t>
            </w:r>
            <w:r>
              <w:rPr>
                <w:rFonts w:ascii="Calibri"/>
                <w:sz w:val="20"/>
              </w:rPr>
              <w:t xml:space="preserve">. DELIVERY Address (include any special instructions, such as if there is a loading dock, or a 24/7 number needs to be called, </w:t>
            </w:r>
            <w:proofErr w:type="spellStart"/>
            <w:r>
              <w:rPr>
                <w:rFonts w:ascii="Calibri"/>
                <w:sz w:val="20"/>
              </w:rPr>
              <w:t>etc</w:t>
            </w:r>
            <w:proofErr w:type="spellEnd"/>
            <w:r>
              <w:rPr>
                <w:rFonts w:ascii="Calibri"/>
                <w:sz w:val="20"/>
              </w:rPr>
              <w:t>)</w:t>
            </w:r>
            <w:r w:rsidR="00A43C49">
              <w:rPr>
                <w:rFonts w:ascii="Calibri"/>
                <w:sz w:val="20"/>
              </w:rPr>
              <w:t>.</w:t>
            </w:r>
          </w:p>
          <w:p w14:paraId="57DE2B0B" w14:textId="74522B64" w:rsidR="00A43C49" w:rsidRDefault="00A43C49" w:rsidP="00BF443A">
            <w:pPr>
              <w:pStyle w:val="TableParagraph"/>
              <w:spacing w:line="242" w:lineRule="exact"/>
              <w:ind w:left="25"/>
              <w:rPr>
                <w:rFonts w:ascii="Calibri"/>
                <w:sz w:val="20"/>
              </w:rPr>
            </w:pPr>
          </w:p>
        </w:tc>
        <w:tc>
          <w:tcPr>
            <w:tcW w:w="67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05EE2" w14:textId="77777777" w:rsidR="00BF443A" w:rsidRDefault="00BF443A" w:rsidP="00307C56">
            <w:pPr>
              <w:pStyle w:val="TableParagraph"/>
              <w:spacing w:line="242" w:lineRule="exact"/>
              <w:ind w:left="25"/>
              <w:rPr>
                <w:rFonts w:ascii="Calibri"/>
                <w:sz w:val="20"/>
              </w:rPr>
            </w:pPr>
            <w:r w:rsidRPr="002863ED">
              <w:rPr>
                <w:rFonts w:ascii="Calibri"/>
                <w:b/>
                <w:sz w:val="20"/>
              </w:rPr>
              <w:t>7</w:t>
            </w:r>
            <w:r>
              <w:rPr>
                <w:rFonts w:ascii="Calibri"/>
                <w:sz w:val="20"/>
              </w:rPr>
              <w:t xml:space="preserve">. </w:t>
            </w:r>
            <w:r w:rsidR="00307C56" w:rsidRPr="00307C56">
              <w:rPr>
                <w:rFonts w:ascii="Calibri"/>
                <w:sz w:val="20"/>
                <w:u w:val="single"/>
              </w:rPr>
              <w:t>24/7</w:t>
            </w:r>
            <w:r w:rsidR="00307C56"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 xml:space="preserve">Contact Name </w:t>
            </w:r>
            <w:r w:rsidR="00307C56">
              <w:rPr>
                <w:rFonts w:ascii="Calibri"/>
                <w:sz w:val="20"/>
              </w:rPr>
              <w:t>and Phone number for delivery</w:t>
            </w:r>
            <w:r>
              <w:rPr>
                <w:rFonts w:ascii="Calibri"/>
                <w:sz w:val="20"/>
              </w:rPr>
              <w:t xml:space="preserve"> </w:t>
            </w:r>
            <w:r w:rsidR="00307C56">
              <w:rPr>
                <w:rFonts w:ascii="Calibri"/>
                <w:sz w:val="20"/>
              </w:rPr>
              <w:t>issues</w:t>
            </w:r>
            <w:r>
              <w:rPr>
                <w:rFonts w:ascii="Calibri"/>
                <w:sz w:val="20"/>
              </w:rPr>
              <w:t xml:space="preserve"> </w:t>
            </w:r>
          </w:p>
          <w:p w14:paraId="0126273B" w14:textId="0F3B58B2" w:rsidR="00A43C49" w:rsidRDefault="00A43C49" w:rsidP="00307C56">
            <w:pPr>
              <w:pStyle w:val="TableParagraph"/>
              <w:spacing w:line="242" w:lineRule="exact"/>
              <w:ind w:left="25"/>
              <w:rPr>
                <w:rFonts w:ascii="Calibri"/>
                <w:sz w:val="20"/>
              </w:rPr>
            </w:pPr>
          </w:p>
        </w:tc>
      </w:tr>
      <w:tr w:rsidR="00140AE0" w14:paraId="1FC241A2" w14:textId="77777777" w:rsidTr="00307C56">
        <w:trPr>
          <w:trHeight w:hRule="exact" w:val="290"/>
        </w:trPr>
        <w:tc>
          <w:tcPr>
            <w:tcW w:w="1358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241A4B2A" w14:textId="32627A58" w:rsidR="00140AE0" w:rsidRPr="00BF443A" w:rsidRDefault="00140AE0" w:rsidP="00140AE0">
            <w:pPr>
              <w:pStyle w:val="TableParagraph"/>
              <w:spacing w:line="262" w:lineRule="exact"/>
              <w:ind w:left="27"/>
              <w:rPr>
                <w:rFonts w:ascii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II.</w:t>
            </w:r>
            <w:r>
              <w:rPr>
                <w:rFonts w:ascii="Calibri"/>
                <w:b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REQUEST SPECIFICS</w:t>
            </w:r>
            <w:r w:rsidR="00DA3BB8">
              <w:rPr>
                <w:rFonts w:ascii="Calibri"/>
                <w:b/>
                <w:spacing w:val="-1"/>
                <w:sz w:val="20"/>
              </w:rPr>
              <w:t xml:space="preserve"> - Please Type </w:t>
            </w:r>
            <w:r w:rsidR="001002F3">
              <w:rPr>
                <w:rFonts w:ascii="Calibri"/>
                <w:b/>
                <w:spacing w:val="-1"/>
                <w:sz w:val="20"/>
              </w:rPr>
              <w:t>ALL</w:t>
            </w:r>
            <w:r w:rsidR="00DA3BB8">
              <w:rPr>
                <w:rFonts w:ascii="Calibri"/>
                <w:b/>
                <w:spacing w:val="-1"/>
                <w:sz w:val="20"/>
              </w:rPr>
              <w:t xml:space="preserve"> Answers</w:t>
            </w:r>
          </w:p>
        </w:tc>
      </w:tr>
      <w:tr w:rsidR="00C44BF1" w14:paraId="36473DE8" w14:textId="77777777" w:rsidTr="00BF443A">
        <w:trPr>
          <w:trHeight w:hRule="exact" w:val="290"/>
        </w:trPr>
        <w:tc>
          <w:tcPr>
            <w:tcW w:w="1358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BADCC" w14:textId="5CC8D198" w:rsidR="00C44BF1" w:rsidRPr="00BF443A" w:rsidRDefault="00BF443A">
            <w:pPr>
              <w:pStyle w:val="TableParagraph"/>
              <w:spacing w:line="262" w:lineRule="exact"/>
              <w:ind w:left="27"/>
              <w:rPr>
                <w:rFonts w:ascii="Calibri" w:eastAsia="Calibri" w:hAnsi="Calibri" w:cs="Calibri"/>
                <w:sz w:val="20"/>
                <w:szCs w:val="20"/>
              </w:rPr>
            </w:pPr>
            <w:r w:rsidRPr="002863ED">
              <w:rPr>
                <w:rFonts w:ascii="Calibri"/>
                <w:b/>
                <w:sz w:val="20"/>
                <w:szCs w:val="20"/>
              </w:rPr>
              <w:t>7</w:t>
            </w:r>
            <w:r w:rsidR="004B1D12" w:rsidRPr="00BF443A">
              <w:rPr>
                <w:rFonts w:ascii="Calibri"/>
                <w:sz w:val="20"/>
                <w:szCs w:val="20"/>
              </w:rPr>
              <w:t xml:space="preserve">. </w:t>
            </w:r>
            <w:r w:rsidR="004B1D12" w:rsidRPr="00BF443A">
              <w:rPr>
                <w:rFonts w:ascii="Calibri"/>
                <w:spacing w:val="-1"/>
                <w:sz w:val="20"/>
                <w:szCs w:val="20"/>
              </w:rPr>
              <w:t>Order</w:t>
            </w:r>
            <w:r w:rsidR="004B1D12" w:rsidRPr="00BF443A">
              <w:rPr>
                <w:rFonts w:ascii="Calibri"/>
                <w:sz w:val="20"/>
                <w:szCs w:val="20"/>
              </w:rPr>
              <w:t xml:space="preserve"> (Please complete all </w:t>
            </w:r>
            <w:r w:rsidR="004B1D12" w:rsidRPr="00BF443A">
              <w:rPr>
                <w:rFonts w:ascii="Calibri"/>
                <w:spacing w:val="-1"/>
                <w:sz w:val="20"/>
                <w:szCs w:val="20"/>
              </w:rPr>
              <w:t>fields)</w:t>
            </w:r>
          </w:p>
        </w:tc>
      </w:tr>
      <w:tr w:rsidR="00342AB3" w14:paraId="5DD21F04" w14:textId="77777777" w:rsidTr="00ED17E7">
        <w:trPr>
          <w:trHeight w:hRule="exact" w:val="410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2334F2" w14:textId="77777777" w:rsidR="00342AB3" w:rsidRPr="00BF443A" w:rsidRDefault="00342AB3" w:rsidP="00BF443A">
            <w:pPr>
              <w:pStyle w:val="TableParagraph"/>
              <w:ind w:left="2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F443A">
              <w:rPr>
                <w:rFonts w:ascii="Calibri"/>
                <w:sz w:val="20"/>
                <w:szCs w:val="20"/>
              </w:rPr>
              <w:t>Qty.</w:t>
            </w:r>
          </w:p>
        </w:tc>
        <w:tc>
          <w:tcPr>
            <w:tcW w:w="95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1D9C89" w14:textId="2AC633DF" w:rsidR="00342AB3" w:rsidRPr="00BF443A" w:rsidRDefault="00ED17E7" w:rsidP="00BF443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  <w:szCs w:val="20"/>
              </w:rPr>
              <w:t>Items Available:</w:t>
            </w:r>
          </w:p>
        </w:tc>
        <w:tc>
          <w:tcPr>
            <w:tcW w:w="3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0ADD22" w14:textId="4C916BC8" w:rsidR="00342AB3" w:rsidRPr="00BF443A" w:rsidRDefault="00342AB3" w:rsidP="00BF443A">
            <w:pPr>
              <w:pStyle w:val="TableParagraph"/>
              <w:spacing w:before="51" w:line="259" w:lineRule="auto"/>
              <w:ind w:left="253" w:right="144" w:hanging="10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F443A">
              <w:rPr>
                <w:rFonts w:ascii="Calibri"/>
                <w:spacing w:val="-1"/>
                <w:sz w:val="20"/>
                <w:szCs w:val="20"/>
              </w:rPr>
              <w:t>Date</w:t>
            </w:r>
            <w:r w:rsidRPr="00BF443A">
              <w:rPr>
                <w:rFonts w:ascii="Calibri"/>
                <w:spacing w:val="1"/>
                <w:sz w:val="20"/>
                <w:szCs w:val="20"/>
              </w:rPr>
              <w:t xml:space="preserve"> </w:t>
            </w:r>
            <w:r w:rsidRPr="00BF443A">
              <w:rPr>
                <w:rFonts w:ascii="Calibri"/>
                <w:sz w:val="20"/>
                <w:szCs w:val="20"/>
              </w:rPr>
              <w:t>Need, pending availability</w:t>
            </w:r>
          </w:p>
        </w:tc>
      </w:tr>
      <w:tr w:rsidR="00342AB3" w14:paraId="1EED2C6A" w14:textId="77777777" w:rsidTr="00ED17E7">
        <w:trPr>
          <w:trHeight w:val="742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CC919" w14:textId="77777777" w:rsidR="00342AB3" w:rsidRPr="00BF443A" w:rsidRDefault="00342AB3" w:rsidP="00342AB3"/>
        </w:tc>
        <w:tc>
          <w:tcPr>
            <w:tcW w:w="95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9337F" w14:textId="137388CB" w:rsidR="00342AB3" w:rsidRPr="00342AB3" w:rsidRDefault="00342AB3" w:rsidP="00342AB3">
            <w:pPr>
              <w:pStyle w:val="TableParagraph"/>
              <w:spacing w:before="68"/>
              <w:ind w:left="259"/>
              <w:jc w:val="center"/>
              <w:rPr>
                <w:rFonts w:ascii="Calibri" w:hAnsi="Calibri"/>
                <w:b/>
                <w:color w:val="000000"/>
              </w:rPr>
            </w:pPr>
            <w:r w:rsidRPr="00342AB3">
              <w:rPr>
                <w:rFonts w:eastAsia="Arial" w:cs="Arial"/>
                <w:b/>
              </w:rPr>
              <w:t>Nasopharyngeal Swabs</w:t>
            </w:r>
          </w:p>
          <w:p w14:paraId="7290788B" w14:textId="71D96F0B" w:rsidR="00342AB3" w:rsidRPr="00342AB3" w:rsidRDefault="00342AB3" w:rsidP="00342AB3">
            <w:pPr>
              <w:jc w:val="center"/>
            </w:pPr>
            <w:r w:rsidRPr="00342AB3">
              <w:rPr>
                <w:rFonts w:ascii="Calibri" w:hAnsi="Calibri"/>
                <w:color w:val="000000"/>
              </w:rPr>
              <w:t xml:space="preserve">[Example: Puritan </w:t>
            </w:r>
            <w:proofErr w:type="spellStart"/>
            <w:r w:rsidRPr="00342AB3">
              <w:rPr>
                <w:rFonts w:ascii="Calibri" w:hAnsi="Calibri"/>
                <w:color w:val="000000"/>
              </w:rPr>
              <w:t>Purflock</w:t>
            </w:r>
            <w:proofErr w:type="spellEnd"/>
            <w:r w:rsidRPr="00342AB3">
              <w:rPr>
                <w:rFonts w:ascii="Calibri" w:hAnsi="Calibri"/>
                <w:color w:val="000000"/>
              </w:rPr>
              <w:t xml:space="preserve"> Ultra </w:t>
            </w:r>
            <w:r w:rsidRPr="00342AB3">
              <w:rPr>
                <w:color w:val="000000"/>
              </w:rPr>
              <w:t>Sterile Flocked Collection Devices, cat#25-3327-U or cat#25-3317-U-GOV</w:t>
            </w:r>
            <w:r w:rsidRPr="00342AB3">
              <w:rPr>
                <w:rFonts w:eastAsia="Arial" w:cs="Arial"/>
              </w:rPr>
              <w:t>]</w:t>
            </w:r>
          </w:p>
        </w:tc>
        <w:tc>
          <w:tcPr>
            <w:tcW w:w="3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D65F5" w14:textId="77777777" w:rsidR="00342AB3" w:rsidRPr="00BF443A" w:rsidRDefault="00342AB3" w:rsidP="00342AB3"/>
        </w:tc>
      </w:tr>
      <w:tr w:rsidR="00342AB3" w14:paraId="4D4024D2" w14:textId="77777777" w:rsidTr="00ED17E7">
        <w:trPr>
          <w:trHeight w:val="742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DB222" w14:textId="77777777" w:rsidR="00342AB3" w:rsidRPr="00BF443A" w:rsidRDefault="00342AB3" w:rsidP="00342AB3"/>
        </w:tc>
        <w:tc>
          <w:tcPr>
            <w:tcW w:w="95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5E604" w14:textId="52538D97" w:rsidR="00342AB3" w:rsidRPr="00342AB3" w:rsidRDefault="00342AB3" w:rsidP="00342AB3">
            <w:pPr>
              <w:pStyle w:val="TableParagraph"/>
              <w:spacing w:before="68"/>
              <w:ind w:left="259"/>
              <w:jc w:val="center"/>
              <w:rPr>
                <w:rFonts w:eastAsia="Arial" w:cs="Arial"/>
                <w:b/>
              </w:rPr>
            </w:pPr>
            <w:r w:rsidRPr="00342AB3">
              <w:rPr>
                <w:rFonts w:eastAsia="Arial" w:cs="Arial"/>
                <w:b/>
              </w:rPr>
              <w:t>Anterior Nasal Foam Swabs</w:t>
            </w:r>
          </w:p>
          <w:p w14:paraId="71F38A79" w14:textId="54D60C61" w:rsidR="00342AB3" w:rsidRPr="00342AB3" w:rsidRDefault="00342AB3" w:rsidP="00342AB3">
            <w:pPr>
              <w:jc w:val="center"/>
            </w:pPr>
            <w:r w:rsidRPr="00342AB3">
              <w:rPr>
                <w:rFonts w:eastAsia="Arial" w:cs="Arial"/>
              </w:rPr>
              <w:t xml:space="preserve">[Example: </w:t>
            </w:r>
            <w:r w:rsidRPr="00342AB3">
              <w:rPr>
                <w:color w:val="000000"/>
              </w:rPr>
              <w:t>Puritan Sterile Foam Tipped Applicator, cat# 25-1506 PF]</w:t>
            </w:r>
          </w:p>
        </w:tc>
        <w:tc>
          <w:tcPr>
            <w:tcW w:w="3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434F3" w14:textId="77777777" w:rsidR="00342AB3" w:rsidRPr="00BF443A" w:rsidRDefault="00342AB3" w:rsidP="00342AB3"/>
        </w:tc>
      </w:tr>
      <w:tr w:rsidR="00342AB3" w14:paraId="72E30153" w14:textId="77777777" w:rsidTr="00ED17E7">
        <w:trPr>
          <w:trHeight w:val="742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15E43" w14:textId="77777777" w:rsidR="00342AB3" w:rsidRPr="00BF443A" w:rsidRDefault="00342AB3" w:rsidP="00342AB3"/>
        </w:tc>
        <w:tc>
          <w:tcPr>
            <w:tcW w:w="95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5D8C7" w14:textId="77777777" w:rsidR="00342AB3" w:rsidRPr="00342AB3" w:rsidRDefault="00342AB3" w:rsidP="00342AB3">
            <w:pPr>
              <w:pStyle w:val="TableParagraph"/>
              <w:spacing w:before="68"/>
              <w:ind w:left="259"/>
              <w:jc w:val="center"/>
              <w:rPr>
                <w:rFonts w:eastAsia="Arial" w:cs="Arial"/>
                <w:b/>
              </w:rPr>
            </w:pPr>
            <w:r w:rsidRPr="00342AB3">
              <w:rPr>
                <w:rFonts w:eastAsia="Arial" w:cs="Arial"/>
                <w:b/>
              </w:rPr>
              <w:t>Viral Transport Media</w:t>
            </w:r>
            <w:r w:rsidRPr="00342AB3">
              <w:rPr>
                <w:rFonts w:eastAsia="Arial" w:cs="Arial"/>
              </w:rPr>
              <w:t>**</w:t>
            </w:r>
          </w:p>
          <w:p w14:paraId="7007A0E4" w14:textId="1F7A2795" w:rsidR="00342AB3" w:rsidRPr="00342AB3" w:rsidRDefault="00342AB3" w:rsidP="00342AB3">
            <w:pPr>
              <w:jc w:val="center"/>
            </w:pPr>
            <w:r w:rsidRPr="00342AB3">
              <w:rPr>
                <w:rFonts w:eastAsia="Arial" w:cs="Arial"/>
              </w:rPr>
              <w:t xml:space="preserve">[Example: </w:t>
            </w:r>
            <w:proofErr w:type="spellStart"/>
            <w:r w:rsidRPr="00342AB3">
              <w:rPr>
                <w:rFonts w:eastAsia="Arial" w:cs="Arial"/>
              </w:rPr>
              <w:t>Microtest</w:t>
            </w:r>
            <w:proofErr w:type="spellEnd"/>
            <w:r w:rsidRPr="00342AB3">
              <w:rPr>
                <w:rFonts w:eastAsia="Arial" w:cs="Arial"/>
              </w:rPr>
              <w:t xml:space="preserve"> M4RT No Beads </w:t>
            </w:r>
            <w:proofErr w:type="spellStart"/>
            <w:r w:rsidRPr="00342AB3">
              <w:rPr>
                <w:rFonts w:eastAsia="Arial" w:cs="Arial"/>
              </w:rPr>
              <w:t>VTM</w:t>
            </w:r>
            <w:proofErr w:type="spellEnd"/>
            <w:r w:rsidRPr="00342AB3">
              <w:rPr>
                <w:rFonts w:eastAsia="Arial" w:cs="Arial"/>
              </w:rPr>
              <w:t>, cat# R12591, 3 mL tubes]</w:t>
            </w:r>
          </w:p>
        </w:tc>
        <w:tc>
          <w:tcPr>
            <w:tcW w:w="3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44C60" w14:textId="77777777" w:rsidR="00342AB3" w:rsidRPr="00BF443A" w:rsidRDefault="00342AB3" w:rsidP="00342AB3"/>
        </w:tc>
      </w:tr>
      <w:tr w:rsidR="00342AB3" w14:paraId="20978CCD" w14:textId="77777777" w:rsidTr="00ED17E7">
        <w:trPr>
          <w:trHeight w:val="742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6B023" w14:textId="77777777" w:rsidR="00342AB3" w:rsidRDefault="00342AB3" w:rsidP="00342AB3"/>
        </w:tc>
        <w:tc>
          <w:tcPr>
            <w:tcW w:w="95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D3813" w14:textId="77777777" w:rsidR="00342AB3" w:rsidRPr="00342AB3" w:rsidRDefault="00342AB3" w:rsidP="00342AB3">
            <w:pPr>
              <w:jc w:val="center"/>
              <w:rPr>
                <w:b/>
                <w:color w:val="000000"/>
              </w:rPr>
            </w:pPr>
            <w:r w:rsidRPr="00342AB3">
              <w:rPr>
                <w:b/>
                <w:color w:val="000000"/>
              </w:rPr>
              <w:t>Saline</w:t>
            </w:r>
          </w:p>
          <w:p w14:paraId="6655C949" w14:textId="11A8CAAA" w:rsidR="00342AB3" w:rsidRPr="00342AB3" w:rsidRDefault="00342AB3" w:rsidP="00342AB3">
            <w:pPr>
              <w:jc w:val="center"/>
            </w:pPr>
            <w:r w:rsidRPr="00342AB3">
              <w:rPr>
                <w:color w:val="000000"/>
              </w:rPr>
              <w:t xml:space="preserve">[Example: Becton Dickinson </w:t>
            </w:r>
            <w:proofErr w:type="spellStart"/>
            <w:r w:rsidRPr="00342AB3">
              <w:rPr>
                <w:color w:val="000000"/>
              </w:rPr>
              <w:t>BBL</w:t>
            </w:r>
            <w:proofErr w:type="spellEnd"/>
            <w:r w:rsidRPr="00342AB3">
              <w:rPr>
                <w:color w:val="000000"/>
              </w:rPr>
              <w:t xml:space="preserve"> Saline, Normal - Prepared Culture Media, cat# 215439, 3 ml tubes]</w:t>
            </w:r>
          </w:p>
        </w:tc>
        <w:tc>
          <w:tcPr>
            <w:tcW w:w="3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7D01D" w14:textId="77777777" w:rsidR="00342AB3" w:rsidRDefault="00342AB3" w:rsidP="00342AB3"/>
        </w:tc>
      </w:tr>
      <w:tr w:rsidR="00342AB3" w14:paraId="2A1C228F" w14:textId="77777777" w:rsidTr="001002F3">
        <w:trPr>
          <w:trHeight w:hRule="exact" w:val="293"/>
        </w:trPr>
        <w:tc>
          <w:tcPr>
            <w:tcW w:w="1358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vAlign w:val="center"/>
          </w:tcPr>
          <w:p w14:paraId="045ACAA1" w14:textId="563E7726" w:rsidR="00342AB3" w:rsidRPr="001002F3" w:rsidRDefault="00342AB3" w:rsidP="00342AB3">
            <w:pPr>
              <w:rPr>
                <w:b/>
                <w:bCs/>
                <w:sz w:val="20"/>
                <w:szCs w:val="20"/>
              </w:rPr>
            </w:pPr>
            <w:r w:rsidRPr="001002F3">
              <w:rPr>
                <w:b/>
                <w:bCs/>
                <w:sz w:val="20"/>
                <w:szCs w:val="20"/>
              </w:rPr>
              <w:t xml:space="preserve">III. QUESTIONS – Please </w:t>
            </w:r>
            <w:r w:rsidR="00ED17E7">
              <w:rPr>
                <w:b/>
                <w:bCs/>
                <w:sz w:val="20"/>
                <w:szCs w:val="20"/>
              </w:rPr>
              <w:t>T</w:t>
            </w:r>
            <w:r w:rsidRPr="001002F3">
              <w:rPr>
                <w:b/>
                <w:bCs/>
                <w:sz w:val="20"/>
                <w:szCs w:val="20"/>
              </w:rPr>
              <w:t xml:space="preserve">ype </w:t>
            </w:r>
            <w:r w:rsidR="00ED17E7">
              <w:rPr>
                <w:b/>
                <w:bCs/>
                <w:sz w:val="20"/>
                <w:szCs w:val="20"/>
              </w:rPr>
              <w:t>ALL</w:t>
            </w:r>
            <w:r w:rsidRPr="001002F3">
              <w:rPr>
                <w:b/>
                <w:bCs/>
                <w:sz w:val="20"/>
                <w:szCs w:val="20"/>
              </w:rPr>
              <w:t xml:space="preserve"> Answer (all are required)</w:t>
            </w:r>
          </w:p>
        </w:tc>
      </w:tr>
      <w:tr w:rsidR="00342AB3" w14:paraId="456696CE" w14:textId="77777777" w:rsidTr="00ED17E7">
        <w:trPr>
          <w:trHeight w:val="785"/>
        </w:trPr>
        <w:tc>
          <w:tcPr>
            <w:tcW w:w="67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E8CAF" w14:textId="4465B5B8" w:rsidR="00ED17E7" w:rsidRDefault="009177B9" w:rsidP="00A74BB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  <w:r w:rsidR="00342AB3" w:rsidRPr="00A74BBD">
              <w:rPr>
                <w:b/>
                <w:bCs/>
                <w:sz w:val="20"/>
              </w:rPr>
              <w:t>8.</w:t>
            </w:r>
            <w:r w:rsidR="00342AB3" w:rsidRPr="00342AB3">
              <w:rPr>
                <w:sz w:val="20"/>
              </w:rPr>
              <w:t xml:space="preserve"> Do you have refrigeration capacity to store </w:t>
            </w:r>
            <w:proofErr w:type="spellStart"/>
            <w:r w:rsidR="00342AB3" w:rsidRPr="00342AB3">
              <w:rPr>
                <w:sz w:val="20"/>
              </w:rPr>
              <w:t>VTM</w:t>
            </w:r>
            <w:proofErr w:type="spellEnd"/>
            <w:r w:rsidR="00342AB3" w:rsidRPr="00342AB3">
              <w:rPr>
                <w:sz w:val="20"/>
              </w:rPr>
              <w:t xml:space="preserve"> at 4 degrees Celsius if needed</w:t>
            </w:r>
            <w:r w:rsidR="00342AB3">
              <w:rPr>
                <w:sz w:val="20"/>
              </w:rPr>
              <w:t xml:space="preserve">? </w:t>
            </w:r>
          </w:p>
          <w:p w14:paraId="76559CE7" w14:textId="77777777" w:rsidR="00ED17E7" w:rsidRPr="00ED17E7" w:rsidRDefault="00ED17E7" w:rsidP="00A74BBD">
            <w:pPr>
              <w:rPr>
                <w:sz w:val="8"/>
                <w:szCs w:val="8"/>
              </w:rPr>
            </w:pPr>
          </w:p>
          <w:p w14:paraId="4F694BBE" w14:textId="13C7E2D4" w:rsidR="00342AB3" w:rsidRPr="00342AB3" w:rsidRDefault="00A74BBD" w:rsidP="00A74BBD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 w:rsidR="00342AB3">
              <w:rPr>
                <w:sz w:val="20"/>
              </w:rPr>
              <w:t>____</w:t>
            </w:r>
            <w:r w:rsidR="00ED17E7">
              <w:rPr>
                <w:sz w:val="20"/>
              </w:rPr>
              <w:t>__</w:t>
            </w:r>
            <w:r w:rsidR="00342AB3">
              <w:rPr>
                <w:sz w:val="20"/>
              </w:rPr>
              <w:t>__ (</w:t>
            </w:r>
            <w:r>
              <w:rPr>
                <w:sz w:val="20"/>
              </w:rPr>
              <w:t xml:space="preserve">Type </w:t>
            </w:r>
            <w:r w:rsidR="00342AB3">
              <w:rPr>
                <w:sz w:val="20"/>
              </w:rPr>
              <w:t>Yes or No)</w:t>
            </w:r>
          </w:p>
        </w:tc>
        <w:tc>
          <w:tcPr>
            <w:tcW w:w="67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B790B" w14:textId="7CF7AAF0" w:rsidR="00342AB3" w:rsidRDefault="009177B9" w:rsidP="00342AB3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  <w:r w:rsidR="00342AB3" w:rsidRPr="00A74BBD">
              <w:rPr>
                <w:b/>
                <w:bCs/>
                <w:sz w:val="20"/>
              </w:rPr>
              <w:t>9</w:t>
            </w:r>
            <w:r w:rsidR="00342AB3" w:rsidRPr="00342AB3">
              <w:rPr>
                <w:sz w:val="20"/>
              </w:rPr>
              <w:t>.</w:t>
            </w:r>
            <w:r w:rsidR="00342AB3">
              <w:rPr>
                <w:sz w:val="20"/>
              </w:rPr>
              <w:t xml:space="preserve"> </w:t>
            </w:r>
            <w:r w:rsidR="00342AB3" w:rsidRPr="00342AB3">
              <w:rPr>
                <w:sz w:val="20"/>
              </w:rPr>
              <w:t>Can you safely store the quantity requested at this temperature?</w:t>
            </w:r>
          </w:p>
          <w:p w14:paraId="6F7B7A0D" w14:textId="77777777" w:rsidR="00ED17E7" w:rsidRPr="00ED17E7" w:rsidRDefault="00ED17E7" w:rsidP="00342AB3">
            <w:pPr>
              <w:rPr>
                <w:sz w:val="8"/>
                <w:szCs w:val="8"/>
              </w:rPr>
            </w:pPr>
          </w:p>
          <w:p w14:paraId="080510EA" w14:textId="107CF3C0" w:rsidR="00342AB3" w:rsidRPr="00342AB3" w:rsidRDefault="00342AB3" w:rsidP="00342AB3">
            <w:pPr>
              <w:rPr>
                <w:sz w:val="20"/>
              </w:rPr>
            </w:pPr>
            <w:r w:rsidRPr="00342AB3">
              <w:rPr>
                <w:sz w:val="20"/>
              </w:rPr>
              <w:t xml:space="preserve"> </w:t>
            </w:r>
            <w:r w:rsidR="00A74BBD">
              <w:rPr>
                <w:sz w:val="20"/>
              </w:rPr>
              <w:tab/>
            </w:r>
            <w:r w:rsidR="00ED17E7">
              <w:rPr>
                <w:sz w:val="20"/>
              </w:rPr>
              <w:t>________ (Type Yes or No)</w:t>
            </w:r>
          </w:p>
        </w:tc>
      </w:tr>
      <w:tr w:rsidR="00342AB3" w14:paraId="5AE12D42" w14:textId="77777777" w:rsidTr="00ED17E7">
        <w:trPr>
          <w:trHeight w:val="785"/>
        </w:trPr>
        <w:tc>
          <w:tcPr>
            <w:tcW w:w="67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06DEE" w14:textId="0CF9297D" w:rsidR="00ED17E7" w:rsidRDefault="009177B9" w:rsidP="00342AB3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  <w:r w:rsidR="00342AB3" w:rsidRPr="00A74BBD">
              <w:rPr>
                <w:b/>
                <w:bCs/>
                <w:sz w:val="20"/>
              </w:rPr>
              <w:t>10.</w:t>
            </w:r>
            <w:r w:rsidR="00342AB3" w:rsidRPr="00342AB3">
              <w:rPr>
                <w:sz w:val="20"/>
              </w:rPr>
              <w:t xml:space="preserve"> What is your current daily testing capacity? </w:t>
            </w:r>
          </w:p>
          <w:p w14:paraId="09848DD7" w14:textId="77777777" w:rsidR="00ED17E7" w:rsidRPr="00ED17E7" w:rsidRDefault="00ED17E7" w:rsidP="00342AB3">
            <w:pPr>
              <w:rPr>
                <w:sz w:val="8"/>
                <w:szCs w:val="8"/>
              </w:rPr>
            </w:pPr>
          </w:p>
          <w:p w14:paraId="13E5045B" w14:textId="5ED5FD74" w:rsidR="00342AB3" w:rsidRPr="00342AB3" w:rsidRDefault="00ED17E7" w:rsidP="00342AB3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 w:rsidR="00342AB3" w:rsidRPr="00342AB3">
              <w:rPr>
                <w:sz w:val="20"/>
              </w:rPr>
              <w:t>________</w:t>
            </w:r>
            <w:r w:rsidR="00A74BBD">
              <w:rPr>
                <w:sz w:val="20"/>
              </w:rPr>
              <w:t xml:space="preserve"> (Type number)</w:t>
            </w:r>
          </w:p>
        </w:tc>
        <w:tc>
          <w:tcPr>
            <w:tcW w:w="67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09BCD" w14:textId="5D5D7466" w:rsidR="00ED17E7" w:rsidRDefault="009177B9" w:rsidP="00342AB3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  <w:r w:rsidR="00342AB3" w:rsidRPr="00A74BBD">
              <w:rPr>
                <w:b/>
                <w:bCs/>
                <w:sz w:val="20"/>
              </w:rPr>
              <w:t>11</w:t>
            </w:r>
            <w:r w:rsidR="00342AB3" w:rsidRPr="00342AB3">
              <w:rPr>
                <w:sz w:val="20"/>
              </w:rPr>
              <w:t xml:space="preserve">. What can you expand to?  </w:t>
            </w:r>
          </w:p>
          <w:p w14:paraId="5D8F356E" w14:textId="77777777" w:rsidR="00ED17E7" w:rsidRPr="00ED17E7" w:rsidRDefault="00ED17E7" w:rsidP="00342AB3">
            <w:pPr>
              <w:rPr>
                <w:sz w:val="8"/>
                <w:szCs w:val="8"/>
              </w:rPr>
            </w:pPr>
          </w:p>
          <w:p w14:paraId="5FBC6E52" w14:textId="4005CFEE" w:rsidR="00342AB3" w:rsidRPr="00342AB3" w:rsidRDefault="00ED17E7" w:rsidP="00342AB3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 w:rsidR="00A74BBD" w:rsidRPr="00342AB3">
              <w:rPr>
                <w:sz w:val="20"/>
              </w:rPr>
              <w:t>________</w:t>
            </w:r>
            <w:r w:rsidR="00A74BBD">
              <w:rPr>
                <w:sz w:val="20"/>
              </w:rPr>
              <w:t xml:space="preserve"> (Type number)</w:t>
            </w:r>
          </w:p>
        </w:tc>
      </w:tr>
      <w:tr w:rsidR="00342AB3" w14:paraId="00ACE8A4" w14:textId="77777777" w:rsidTr="00D63B52">
        <w:trPr>
          <w:trHeight w:hRule="exact" w:val="905"/>
        </w:trPr>
        <w:tc>
          <w:tcPr>
            <w:tcW w:w="1358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A20D2" w14:textId="4DB96B7D" w:rsidR="00342AB3" w:rsidRPr="00342AB3" w:rsidRDefault="009177B9" w:rsidP="00342AB3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  <w:r w:rsidR="00342AB3" w:rsidRPr="00A74BBD">
              <w:rPr>
                <w:b/>
                <w:bCs/>
                <w:sz w:val="20"/>
              </w:rPr>
              <w:t>12</w:t>
            </w:r>
            <w:r w:rsidR="00342AB3" w:rsidRPr="00342AB3">
              <w:rPr>
                <w:sz w:val="20"/>
              </w:rPr>
              <w:t>. Which lab is processing your tests?</w:t>
            </w:r>
          </w:p>
          <w:p w14:paraId="0B922548" w14:textId="492FEE06" w:rsidR="00342AB3" w:rsidRPr="00342AB3" w:rsidRDefault="00342AB3" w:rsidP="00342AB3">
            <w:pPr>
              <w:rPr>
                <w:sz w:val="20"/>
              </w:rPr>
            </w:pPr>
          </w:p>
        </w:tc>
      </w:tr>
    </w:tbl>
    <w:p w14:paraId="25A7C1E6" w14:textId="77777777" w:rsidR="00140AE0" w:rsidRDefault="00140AE0" w:rsidP="00140AE0">
      <w:pPr>
        <w:spacing w:line="20" w:lineRule="atLeast"/>
        <w:rPr>
          <w:rFonts w:ascii="Calibri" w:eastAsia="Calibri" w:hAnsi="Calibri" w:cs="Calibri"/>
          <w:sz w:val="2"/>
          <w:szCs w:val="2"/>
        </w:rPr>
      </w:pPr>
    </w:p>
    <w:sectPr w:rsidR="00140AE0">
      <w:type w:val="continuous"/>
      <w:pgSz w:w="15840" w:h="12240" w:orient="landscape"/>
      <w:pgMar w:top="420" w:right="172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89487E" w14:textId="77777777" w:rsidR="00BA1C36" w:rsidRDefault="00BA1C36" w:rsidP="00BF443A">
      <w:r>
        <w:separator/>
      </w:r>
    </w:p>
  </w:endnote>
  <w:endnote w:type="continuationSeparator" w:id="0">
    <w:p w14:paraId="0BFEC37C" w14:textId="77777777" w:rsidR="00BA1C36" w:rsidRDefault="00BA1C36" w:rsidP="00BF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E61A9A" w14:textId="77777777" w:rsidR="00BA1C36" w:rsidRDefault="00BA1C36" w:rsidP="00BF443A">
      <w:r>
        <w:separator/>
      </w:r>
    </w:p>
  </w:footnote>
  <w:footnote w:type="continuationSeparator" w:id="0">
    <w:p w14:paraId="02C25DFA" w14:textId="77777777" w:rsidR="00BA1C36" w:rsidRDefault="00BA1C36" w:rsidP="00BF44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F1"/>
    <w:rsid w:val="00074A2A"/>
    <w:rsid w:val="001002F3"/>
    <w:rsid w:val="00140AE0"/>
    <w:rsid w:val="00195453"/>
    <w:rsid w:val="001C435C"/>
    <w:rsid w:val="00207658"/>
    <w:rsid w:val="00236198"/>
    <w:rsid w:val="002863ED"/>
    <w:rsid w:val="002C3030"/>
    <w:rsid w:val="002F0D8F"/>
    <w:rsid w:val="00307C56"/>
    <w:rsid w:val="00324862"/>
    <w:rsid w:val="00342AB3"/>
    <w:rsid w:val="00407921"/>
    <w:rsid w:val="00437F10"/>
    <w:rsid w:val="004B1D12"/>
    <w:rsid w:val="005417FE"/>
    <w:rsid w:val="00695A8F"/>
    <w:rsid w:val="00711000"/>
    <w:rsid w:val="00796D1C"/>
    <w:rsid w:val="009177B9"/>
    <w:rsid w:val="009A3165"/>
    <w:rsid w:val="00A16DD1"/>
    <w:rsid w:val="00A43C49"/>
    <w:rsid w:val="00A74BBD"/>
    <w:rsid w:val="00B1692F"/>
    <w:rsid w:val="00B8224C"/>
    <w:rsid w:val="00BA1C36"/>
    <w:rsid w:val="00BA42F1"/>
    <w:rsid w:val="00BC3649"/>
    <w:rsid w:val="00BF443A"/>
    <w:rsid w:val="00C44BF1"/>
    <w:rsid w:val="00C55853"/>
    <w:rsid w:val="00C908E3"/>
    <w:rsid w:val="00D63B52"/>
    <w:rsid w:val="00DA3BB8"/>
    <w:rsid w:val="00E17451"/>
    <w:rsid w:val="00ED17E7"/>
    <w:rsid w:val="00FB3F76"/>
    <w:rsid w:val="00FF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5A14A"/>
  <w15:docId w15:val="{2C1A97E0-8DD7-4955-9AA2-951110F3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1"/>
      <w:ind w:left="4887"/>
    </w:pPr>
    <w:rPr>
      <w:rFonts w:ascii="Calibri" w:eastAsia="Calibri" w:hAnsi="Calibri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2C3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0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0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0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03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F44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443A"/>
  </w:style>
  <w:style w:type="paragraph" w:styleId="Footer">
    <w:name w:val="footer"/>
    <w:basedOn w:val="Normal"/>
    <w:link w:val="FooterChar"/>
    <w:uiPriority w:val="99"/>
    <w:unhideWhenUsed/>
    <w:rsid w:val="00BF44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4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B5CBE0ABB88F41BDEF56E1D31F0E2C" ma:contentTypeVersion="10" ma:contentTypeDescription="Create a new document." ma:contentTypeScope="" ma:versionID="b1c2c012cdf698313f3601baf69b0272">
  <xsd:schema xmlns:xsd="http://www.w3.org/2001/XMLSchema" xmlns:xs="http://www.w3.org/2001/XMLSchema" xmlns:p="http://schemas.microsoft.com/office/2006/metadata/properties" xmlns:ns3="28052e37-6c28-4b5a-9072-8bb844f6e15c" xmlns:ns4="6cc2ff30-1066-47fa-8300-226e85a3e272" targetNamespace="http://schemas.microsoft.com/office/2006/metadata/properties" ma:root="true" ma:fieldsID="b2e5b226a97a13e4d518e216c7788fac" ns3:_="" ns4:_="">
    <xsd:import namespace="28052e37-6c28-4b5a-9072-8bb844f6e15c"/>
    <xsd:import namespace="6cc2ff30-1066-47fa-8300-226e85a3e2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52e37-6c28-4b5a-9072-8bb844f6e1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2ff30-1066-47fa-8300-226e85a3e27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A04E3A-0A04-4C36-8418-7D136F1204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C47AE0-6E38-49EB-BDB5-51469B32DF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052e37-6c28-4b5a-9072-8bb844f6e15c"/>
    <ds:schemaRef ds:uri="6cc2ff30-1066-47fa-8300-226e85a3e2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4E9AB2-935C-422F-BBA3-6B7B1D820A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2409E3-BA00-4550-8C94-745EEF80BDE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00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ttinger, Aaron (DPH)</dc:creator>
  <cp:lastModifiedBy>Gettinger, Aaron (DPH)</cp:lastModifiedBy>
  <cp:revision>2</cp:revision>
  <cp:lastPrinted>2020-03-23T17:00:00Z</cp:lastPrinted>
  <dcterms:created xsi:type="dcterms:W3CDTF">2020-07-24T17:01:00Z</dcterms:created>
  <dcterms:modified xsi:type="dcterms:W3CDTF">2020-07-24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6T00:00:00Z</vt:filetime>
  </property>
  <property fmtid="{D5CDD505-2E9C-101B-9397-08002B2CF9AE}" pid="3" name="LastSaved">
    <vt:filetime>2020-03-10T00:00:00Z</vt:filetime>
  </property>
  <property fmtid="{D5CDD505-2E9C-101B-9397-08002B2CF9AE}" pid="4" name="ContentTypeId">
    <vt:lpwstr>0x01010029B5CBE0ABB88F41BDEF56E1D31F0E2C</vt:lpwstr>
  </property>
</Properties>
</file>